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5D" w:rsidRDefault="006C3FA2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The 1</w:t>
      </w:r>
      <w:r w:rsidR="00FB62E2" w:rsidRPr="00407F82">
        <w:rPr>
          <w:rFonts w:cstheme="minorHAnsi"/>
          <w:b/>
          <w:bCs/>
          <w:sz w:val="24"/>
          <w:szCs w:val="24"/>
        </w:rPr>
        <w:t>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07F82">
        <w:rPr>
          <w:rFonts w:cstheme="minorHAnsi"/>
          <w:b/>
          <w:bCs/>
          <w:sz w:val="24"/>
          <w:szCs w:val="24"/>
        </w:rPr>
        <w:t xml:space="preserve"> International Conference</w:t>
      </w:r>
      <w:r w:rsidR="00B47CE7" w:rsidRPr="00407F82">
        <w:rPr>
          <w:sz w:val="20"/>
          <w:szCs w:val="24"/>
        </w:rPr>
        <w:t xml:space="preserve"> </w:t>
      </w:r>
      <w:r w:rsidR="00B47CE7" w:rsidRPr="00407F82">
        <w:rPr>
          <w:rFonts w:cstheme="minorHAnsi"/>
          <w:b/>
          <w:bCs/>
          <w:sz w:val="24"/>
          <w:szCs w:val="24"/>
        </w:rPr>
        <w:t>on Environmental and Rural Development</w:t>
      </w:r>
      <w:r w:rsidR="004775C4" w:rsidRPr="00407F82">
        <w:rPr>
          <w:rFonts w:cstheme="minorHAnsi"/>
          <w:b/>
          <w:bCs/>
          <w:sz w:val="24"/>
          <w:szCs w:val="24"/>
        </w:rPr>
        <w:t xml:space="preserve"> </w:t>
      </w:r>
      <w:r w:rsidR="00B47CE7" w:rsidRPr="00407F82">
        <w:rPr>
          <w:b/>
          <w:bCs/>
          <w:sz w:val="24"/>
          <w:szCs w:val="24"/>
          <w:cs/>
        </w:rPr>
        <w:br/>
      </w:r>
      <w:r w:rsidRPr="00407F82">
        <w:rPr>
          <w:rFonts w:cstheme="minorHAnsi"/>
          <w:b/>
          <w:bCs/>
          <w:sz w:val="24"/>
          <w:szCs w:val="24"/>
        </w:rPr>
        <w:t xml:space="preserve"> in conjunction with </w:t>
      </w:r>
    </w:p>
    <w:p w:rsidR="00C87A5D" w:rsidRDefault="006C3FA2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07F82">
        <w:rPr>
          <w:rFonts w:cstheme="minorHAnsi"/>
          <w:b/>
          <w:bCs/>
          <w:sz w:val="24"/>
          <w:szCs w:val="24"/>
        </w:rPr>
        <w:t>the</w:t>
      </w:r>
      <w:proofErr w:type="gramEnd"/>
      <w:r w:rsidRPr="00407F82">
        <w:rPr>
          <w:rFonts w:cstheme="minorHAnsi"/>
          <w:b/>
          <w:bCs/>
          <w:sz w:val="24"/>
          <w:szCs w:val="24"/>
        </w:rPr>
        <w:t xml:space="preserve"> 2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407F82">
        <w:rPr>
          <w:rFonts w:cstheme="minorHAnsi"/>
          <w:b/>
          <w:bCs/>
          <w:sz w:val="24"/>
          <w:szCs w:val="24"/>
        </w:rPr>
        <w:t xml:space="preserve"> </w:t>
      </w:r>
      <w:r w:rsidR="00446C51" w:rsidRPr="00407F82">
        <w:rPr>
          <w:rFonts w:cstheme="minorHAnsi"/>
          <w:b/>
          <w:bCs/>
          <w:sz w:val="24"/>
          <w:szCs w:val="24"/>
        </w:rPr>
        <w:t>International Sustainable Agricultural Intensification</w:t>
      </w:r>
      <w:r w:rsidR="004775C4" w:rsidRPr="00407F82">
        <w:rPr>
          <w:rFonts w:cstheme="minorHAnsi"/>
          <w:b/>
          <w:bCs/>
          <w:sz w:val="24"/>
          <w:szCs w:val="24"/>
        </w:rPr>
        <w:t xml:space="preserve"> and Nutrition </w:t>
      </w:r>
      <w:r w:rsidRPr="00407F82">
        <w:rPr>
          <w:rFonts w:cstheme="minorHAnsi"/>
          <w:b/>
          <w:bCs/>
          <w:sz w:val="24"/>
          <w:szCs w:val="24"/>
        </w:rPr>
        <w:t xml:space="preserve">Conference </w:t>
      </w:r>
    </w:p>
    <w:p w:rsidR="006C3FA2" w:rsidRPr="00407F82" w:rsidRDefault="004775C4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07F82">
        <w:rPr>
          <w:rFonts w:cstheme="minorHAnsi"/>
          <w:b/>
          <w:bCs/>
          <w:sz w:val="24"/>
          <w:szCs w:val="24"/>
        </w:rPr>
        <w:t>( 1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proofErr w:type="gramEnd"/>
      <w:r w:rsidRPr="00407F82">
        <w:rPr>
          <w:rFonts w:cstheme="minorHAnsi"/>
          <w:b/>
          <w:bCs/>
          <w:sz w:val="24"/>
          <w:szCs w:val="24"/>
        </w:rPr>
        <w:t xml:space="preserve"> ICERD </w:t>
      </w:r>
      <w:r w:rsidR="00C87A5D">
        <w:rPr>
          <w:rFonts w:cstheme="minorHAnsi"/>
          <w:b/>
          <w:bCs/>
          <w:sz w:val="24"/>
          <w:szCs w:val="24"/>
        </w:rPr>
        <w:t>&amp;</w:t>
      </w:r>
      <w:r w:rsidRPr="00407F82">
        <w:rPr>
          <w:rFonts w:cstheme="minorHAnsi"/>
          <w:b/>
          <w:bCs/>
          <w:sz w:val="24"/>
          <w:szCs w:val="24"/>
        </w:rPr>
        <w:t xml:space="preserve"> 2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407F82">
        <w:rPr>
          <w:rFonts w:cstheme="minorHAnsi"/>
          <w:b/>
          <w:bCs/>
          <w:sz w:val="24"/>
          <w:szCs w:val="24"/>
        </w:rPr>
        <w:t xml:space="preserve"> SAIN Conference)</w:t>
      </w:r>
    </w:p>
    <w:p w:rsidR="00C5364A" w:rsidRPr="00407F82" w:rsidRDefault="004775C4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Royal University of Agriculture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, </w:t>
      </w:r>
      <w:r w:rsidRPr="00407F82">
        <w:rPr>
          <w:rFonts w:cstheme="minorHAnsi"/>
          <w:b/>
          <w:bCs/>
          <w:sz w:val="24"/>
          <w:szCs w:val="24"/>
        </w:rPr>
        <w:t>Siem Reap Province, Cambodia</w:t>
      </w:r>
    </w:p>
    <w:p w:rsidR="00C5364A" w:rsidRPr="00407F82" w:rsidRDefault="004775C4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28</w:t>
      </w:r>
      <w:r w:rsidR="00C5364A"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 </w:t>
      </w:r>
      <w:r w:rsidRPr="00407F82">
        <w:rPr>
          <w:rFonts w:cstheme="minorHAnsi"/>
          <w:b/>
          <w:bCs/>
          <w:sz w:val="24"/>
          <w:szCs w:val="24"/>
        </w:rPr>
        <w:t xml:space="preserve">February </w:t>
      </w:r>
      <w:r w:rsidR="00C87A5D">
        <w:rPr>
          <w:rFonts w:cstheme="minorHAnsi"/>
          <w:b/>
          <w:bCs/>
          <w:sz w:val="24"/>
          <w:szCs w:val="24"/>
        </w:rPr>
        <w:t xml:space="preserve">- </w:t>
      </w:r>
      <w:r w:rsidRPr="00407F82">
        <w:rPr>
          <w:rFonts w:cstheme="minorHAnsi"/>
          <w:b/>
          <w:bCs/>
          <w:sz w:val="24"/>
          <w:szCs w:val="24"/>
        </w:rPr>
        <w:t>0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407F82">
        <w:rPr>
          <w:rFonts w:cstheme="minorHAnsi"/>
          <w:b/>
          <w:bCs/>
          <w:sz w:val="24"/>
          <w:szCs w:val="24"/>
        </w:rPr>
        <w:t xml:space="preserve"> March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 20</w:t>
      </w:r>
      <w:r w:rsidRPr="00407F82">
        <w:rPr>
          <w:rFonts w:cstheme="minorHAnsi"/>
          <w:b/>
          <w:bCs/>
          <w:sz w:val="24"/>
          <w:szCs w:val="24"/>
        </w:rPr>
        <w:t>20</w:t>
      </w:r>
    </w:p>
    <w:p w:rsidR="00C5364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831B9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7F82">
        <w:rPr>
          <w:rFonts w:cstheme="minorHAnsi"/>
          <w:b/>
          <w:bCs/>
          <w:sz w:val="24"/>
          <w:szCs w:val="24"/>
          <w:u w:val="single"/>
        </w:rPr>
        <w:t>CONFERENCE PARTICIPATION FORM</w:t>
      </w:r>
    </w:p>
    <w:p w:rsidR="00C5364A" w:rsidRPr="00407F82" w:rsidRDefault="00C5364A" w:rsidP="00C5364A">
      <w:pPr>
        <w:contextualSpacing/>
        <w:rPr>
          <w:rFonts w:cstheme="minorHAnsi"/>
          <w:i/>
          <w:iCs/>
          <w:sz w:val="24"/>
          <w:szCs w:val="24"/>
        </w:rPr>
      </w:pPr>
      <w:r w:rsidRPr="002D68D8">
        <w:rPr>
          <w:rFonts w:cstheme="minorHAnsi"/>
          <w:i/>
          <w:iCs/>
          <w:sz w:val="24"/>
          <w:szCs w:val="24"/>
        </w:rPr>
        <w:t>Please fill-up this form and send to the 1</w:t>
      </w:r>
      <w:r w:rsidR="004775C4">
        <w:rPr>
          <w:rFonts w:cstheme="minorHAnsi"/>
          <w:i/>
          <w:iCs/>
          <w:sz w:val="24"/>
          <w:szCs w:val="24"/>
        </w:rPr>
        <w:t>1</w:t>
      </w:r>
      <w:r w:rsidRPr="002D68D8">
        <w:rPr>
          <w:rFonts w:cstheme="minorHAnsi"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i/>
          <w:iCs/>
          <w:sz w:val="24"/>
          <w:szCs w:val="24"/>
        </w:rPr>
        <w:t xml:space="preserve"> ICERD Organizing Committee through Conference secretariat at e-mail </w:t>
      </w:r>
      <w:hyperlink r:id="rId9" w:history="1">
        <w:r w:rsidR="004775C4" w:rsidRPr="00827A98">
          <w:rPr>
            <w:rStyle w:val="a7"/>
            <w:rFonts w:cstheme="minorHAnsi"/>
            <w:b/>
            <w:bCs/>
            <w:i/>
            <w:iCs/>
            <w:sz w:val="24"/>
            <w:szCs w:val="24"/>
          </w:rPr>
          <w:t>11thicerd@gmail.com</w:t>
        </w:r>
      </w:hyperlink>
      <w:r w:rsidRPr="002D68D8">
        <w:rPr>
          <w:rFonts w:cstheme="minorHAnsi"/>
          <w:i/>
          <w:iCs/>
          <w:sz w:val="24"/>
          <w:szCs w:val="24"/>
        </w:rPr>
        <w:t xml:space="preserve"> by </w:t>
      </w:r>
      <w:r w:rsidRPr="002D68D8">
        <w:rPr>
          <w:rFonts w:cstheme="minorHAnsi"/>
          <w:b/>
          <w:bCs/>
          <w:i/>
          <w:iCs/>
          <w:sz w:val="24"/>
          <w:szCs w:val="24"/>
        </w:rPr>
        <w:t>1</w:t>
      </w:r>
      <w:r w:rsidR="004775C4">
        <w:rPr>
          <w:rFonts w:cstheme="minorHAnsi"/>
          <w:b/>
          <w:bCs/>
          <w:i/>
          <w:iCs/>
          <w:sz w:val="24"/>
          <w:szCs w:val="24"/>
        </w:rPr>
        <w:t>5</w:t>
      </w:r>
      <w:r w:rsidRPr="002D68D8">
        <w:rPr>
          <w:rFonts w:cstheme="minorHAnsi"/>
          <w:b/>
          <w:bCs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b/>
          <w:bCs/>
          <w:i/>
          <w:iCs/>
          <w:sz w:val="24"/>
          <w:szCs w:val="24"/>
        </w:rPr>
        <w:t xml:space="preserve"> January 20</w:t>
      </w:r>
      <w:r w:rsidR="004775C4">
        <w:rPr>
          <w:rFonts w:cstheme="minorHAnsi"/>
          <w:b/>
          <w:bCs/>
          <w:i/>
          <w:iCs/>
          <w:sz w:val="24"/>
          <w:szCs w:val="24"/>
        </w:rPr>
        <w:t>20</w:t>
      </w:r>
      <w:r w:rsidRPr="002D68D8">
        <w:rPr>
          <w:rFonts w:cstheme="minorHAnsi"/>
          <w:b/>
          <w:bCs/>
          <w:i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2D68D8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2D68D8" w:rsidRPr="00B11F56" w:rsidRDefault="002D68D8" w:rsidP="002D68D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Personal and Contact Information</w:t>
            </w:r>
          </w:p>
        </w:tc>
      </w:tr>
      <w:tr w:rsidR="002D68D8" w:rsidRPr="00B11F56" w:rsidTr="002D68D8">
        <w:tc>
          <w:tcPr>
            <w:tcW w:w="2925" w:type="dxa"/>
          </w:tcPr>
          <w:p w:rsidR="002D68D8" w:rsidRPr="00B11F56" w:rsidRDefault="002D68D8" w:rsidP="002D68D8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8"/>
            <w:placeholder>
              <w:docPart w:val="0C45256257654200BA04BCBDF8DE2FDE"/>
            </w:placeholder>
            <w:showingPlcHdr/>
          </w:sdtPr>
          <w:sdtEndPr/>
          <w:sdtContent>
            <w:tc>
              <w:tcPr>
                <w:tcW w:w="6506" w:type="dxa"/>
              </w:tcPr>
              <w:p w:rsidR="002D68D8" w:rsidRPr="00B11F56" w:rsidRDefault="002D68D8" w:rsidP="002D68D8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irst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9"/>
            <w:placeholder>
              <w:docPart w:val="E38362671FCD40878B8289459FADDC3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2D68D8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Middle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22477113"/>
            <w:placeholder>
              <w:docPart w:val="66B73305D4B34F20AE8C560B237F6F1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amily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48"/>
            <w:placeholder>
              <w:docPart w:val="43A3D02C397F4297817B18076DB5950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osi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110502232"/>
            <w:placeholder>
              <w:docPart w:val="D223519A90A847A2A8370F92F5E5E14B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B11F56" w:rsidRPr="00B11F56" w:rsidRDefault="000C53D7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ment/Uni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0"/>
            <w:placeholder>
              <w:docPart w:val="465129AD64894AEBBE9814203A237F41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School/Grou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5364672"/>
            <w:placeholder>
              <w:docPart w:val="F3F3FE3443204BE28202F152AA227EE1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University/Institute/Colleg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5"/>
            <w:placeholder>
              <w:docPart w:val="09BF257A8D7548959F79A1F3F9A3B07E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Bureau/Organiz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46639352"/>
            <w:placeholder>
              <w:docPart w:val="E931AEE40E1645608632C9E5ED52EAB8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ddres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30768124"/>
            <w:placeholder>
              <w:docPart w:val="B6FF5F05F93445DABDFD0B937A218042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2D68D8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elephone/Mobi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880289038"/>
            <w:placeholder>
              <w:docPart w:val="421899D1686347758DB8209BAD186DE3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E-mail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91187609"/>
            <w:placeholder>
              <w:docPart w:val="C43F7E871E8E44988C65E97E22CF352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CE6516" w:rsidRPr="00B11F56" w:rsidRDefault="00685DDA" w:rsidP="000C4A8E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tionality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574267208"/>
            <w:placeholder>
              <w:docPart w:val="37D4DDEF5081490780A2D0E0926E5347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CE6516" w:rsidRPr="00B11F56" w:rsidRDefault="000C53D7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CE6516" w:rsidRPr="00B11F56" w:rsidRDefault="00685DDA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assport no./ID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64899943"/>
            <w:placeholder>
              <w:docPart w:val="8DC4EA5EC1744BDC9BB62156C2121BA4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DF78AA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F78AA" w:rsidRPr="00DF78AA" w:rsidRDefault="00DF78AA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</w:pPr>
            <w:r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  <w:t>Abstrac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594434136"/>
            <w:placeholder>
              <w:docPart w:val="9C2A27A84E2545B7A06B87FDFAC0C33B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F78AA" w:rsidRDefault="00DF78AA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5533C2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ietary requirement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82326302"/>
            <w:placeholder>
              <w:docPart w:val="2EA4AA6611804879BD475E2A8430A268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715C5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5C5" w:rsidRPr="00B11F56" w:rsidRDefault="00B26113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ype of R</w:t>
            </w:r>
            <w:r w:rsid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egistrant</w:t>
            </w:r>
          </w:p>
        </w:tc>
      </w:tr>
      <w:tr w:rsidR="003715C5" w:rsidRPr="00B11F56" w:rsidTr="004775C4">
        <w:tc>
          <w:tcPr>
            <w:tcW w:w="9431" w:type="dxa"/>
            <w:gridSpan w:val="2"/>
          </w:tcPr>
          <w:p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:rsidR="003715C5" w:rsidRDefault="00A32A36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Professional   </w:t>
            </w:r>
            <w:r w:rsidR="00F23C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Student*    </w:t>
            </w:r>
            <w:r w:rsidRPr="00A32A36"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Listener/Accompanying person</w:t>
            </w:r>
          </w:p>
          <w:p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:rsidR="003715C5" w:rsidRPr="00B11F56" w:rsidRDefault="003715C5" w:rsidP="003715C5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>*Please enclose proof of status, i.e. copy of student ID, etc.</w:t>
            </w:r>
          </w:p>
        </w:tc>
      </w:tr>
      <w:tr w:rsidR="003715C5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3715C5" w:rsidRPr="00B11F56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Objective(s)</w:t>
            </w:r>
          </w:p>
        </w:tc>
      </w:tr>
      <w:tr w:rsidR="00354BF4" w:rsidRPr="00B11F56" w:rsidTr="004775C4">
        <w:tc>
          <w:tcPr>
            <w:tcW w:w="9431" w:type="dxa"/>
            <w:gridSpan w:val="2"/>
          </w:tcPr>
          <w:p w:rsidR="006C3FA2" w:rsidRDefault="00A32A36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</w:p>
          <w:p w:rsidR="00354BF4" w:rsidRPr="00B26113" w:rsidRDefault="00354BF4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>I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F23C8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</w:t>
            </w:r>
            <w:r w:rsidR="007D464D">
              <w:rPr>
                <w:rFonts w:eastAsia="Times New Roman" w:hint="cs"/>
                <w:bCs/>
                <w:color w:val="000000"/>
                <w:sz w:val="24"/>
                <w:szCs w:val="30"/>
                <w:cs/>
                <w:lang w:val="en-GB" w:eastAsia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 w:rsidRPr="00B26113">
              <w:rPr>
                <w:rFonts w:eastAsia="Times New Roman" w:cstheme="minorHAnsi"/>
                <w:sz w:val="24"/>
                <w:szCs w:val="24"/>
              </w:rPr>
              <w:t>join the conference</w:t>
            </w:r>
            <w:r w:rsidR="004775C4">
              <w:rPr>
                <w:rFonts w:eastAsia="Times New Roman" w:cstheme="minorHAnsi"/>
                <w:sz w:val="24"/>
                <w:szCs w:val="24"/>
              </w:rPr>
              <w:t>’s</w:t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welcome dinner (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8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, evening)</w:t>
            </w:r>
          </w:p>
          <w:p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attend only the scientific program (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9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make a presentation by oral or poster</w:t>
            </w:r>
          </w:p>
          <w:p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submit full paper</w:t>
            </w:r>
          </w:p>
          <w:p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conference a</w:t>
            </w:r>
            <w:r w:rsidR="004775C4">
              <w:rPr>
                <w:rFonts w:eastAsia="Times New Roman" w:cstheme="minorHAnsi"/>
                <w:sz w:val="24"/>
                <w:szCs w:val="24"/>
              </w:rPr>
              <w:t>warding ceremony and banquet (29</w:t>
            </w:r>
            <w:r w:rsidR="004775C4" w:rsidRPr="004775C4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4775C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75C4">
              <w:rPr>
                <w:rFonts w:eastAsia="Times New Roman" w:cstheme="minorHAnsi"/>
                <w:sz w:val="24"/>
                <w:szCs w:val="24"/>
              </w:rPr>
              <w:t>February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, evening)</w:t>
            </w:r>
          </w:p>
          <w:p w:rsidR="00354BF4" w:rsidRDefault="00A32A36" w:rsidP="004775C4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 w:rsidR="00894951" w:rsidRPr="00894951">
              <w:rPr>
                <w:rFonts w:eastAsia="Times New Roman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894951" w:rsidRPr="0089495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ocal</w:t>
            </w:r>
            <w:r w:rsidR="004775C4">
              <w:rPr>
                <w:rFonts w:eastAsia="Times New Roman" w:cstheme="minorHAnsi"/>
                <w:sz w:val="24"/>
                <w:szCs w:val="24"/>
              </w:rPr>
              <w:t xml:space="preserve"> excursion (01</w:t>
            </w:r>
            <w:r w:rsidR="004775C4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75C4">
              <w:rPr>
                <w:rFonts w:eastAsia="Times New Roman" w:cstheme="minorHAnsi"/>
                <w:sz w:val="24"/>
                <w:szCs w:val="24"/>
              </w:rPr>
              <w:t>Marc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)</w:t>
            </w:r>
            <w:r w:rsidR="00894951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407F82" w:rsidRPr="00407F82">
              <w:rPr>
                <w:rFonts w:eastAsia="Times New Roman" w:cstheme="minorHAnsi"/>
                <w:szCs w:val="22"/>
              </w:rPr>
              <w:t xml:space="preserve">Need to pay </w:t>
            </w:r>
            <w:r w:rsidR="00FB70A0">
              <w:rPr>
                <w:rFonts w:eastAsia="Times New Roman" w:cstheme="minorHAnsi"/>
                <w:szCs w:val="22"/>
              </w:rPr>
              <w:t xml:space="preserve">for USD 37 </w:t>
            </w:r>
            <w:r w:rsidR="00407F82" w:rsidRPr="00407F82">
              <w:rPr>
                <w:rFonts w:eastAsia="Times New Roman" w:cstheme="minorHAnsi"/>
                <w:szCs w:val="22"/>
              </w:rPr>
              <w:t xml:space="preserve">additional </w:t>
            </w:r>
            <w:r w:rsidR="00FB70A0">
              <w:rPr>
                <w:rFonts w:eastAsia="Times New Roman" w:cstheme="minorHAnsi"/>
                <w:szCs w:val="22"/>
              </w:rPr>
              <w:t xml:space="preserve">for </w:t>
            </w:r>
            <w:r w:rsidR="00407F82" w:rsidRPr="00407F82">
              <w:rPr>
                <w:rFonts w:eastAsia="Times New Roman" w:cstheme="minorHAnsi"/>
                <w:szCs w:val="22"/>
              </w:rPr>
              <w:t>Angkor Wat Entra</w:t>
            </w:r>
            <w:r w:rsidR="00407F82">
              <w:rPr>
                <w:rFonts w:eastAsia="Times New Roman" w:cstheme="minorHAnsi"/>
                <w:szCs w:val="22"/>
              </w:rPr>
              <w:t>n</w:t>
            </w:r>
            <w:r w:rsidR="00407F82" w:rsidRPr="00407F82">
              <w:rPr>
                <w:rFonts w:eastAsia="Times New Roman" w:cstheme="minorHAnsi"/>
                <w:szCs w:val="22"/>
              </w:rPr>
              <w:t>ce Fee</w:t>
            </w:r>
          </w:p>
          <w:p w:rsidR="00894951" w:rsidRDefault="00894951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>
              <w:rPr>
                <w:rFonts w:eastAsia="Times New Roman" w:hint="cs"/>
                <w:sz w:val="24"/>
                <w:szCs w:val="24"/>
                <w:cs/>
              </w:rPr>
              <w:t xml:space="preserve">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excursion (02</w:t>
            </w:r>
            <w:r w:rsidR="00407F82">
              <w:rPr>
                <w:rFonts w:eastAsia="Times New Roman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03</w:t>
            </w:r>
            <w:r w:rsidR="00407F82">
              <w:rPr>
                <w:rFonts w:eastAsia="Times New Roman" w:cstheme="minorHAnsi"/>
                <w:sz w:val="24"/>
                <w:szCs w:val="24"/>
                <w:vertAlign w:val="superscript"/>
              </w:rPr>
              <w:t>rd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Mar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019) –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Fee will be determine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           wi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inimum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articipants</w:t>
            </w:r>
          </w:p>
          <w:p w:rsidR="003D7440" w:rsidRDefault="003D7440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Others (please specify) …………………………………………………………………………………………….</w:t>
            </w:r>
          </w:p>
          <w:p w:rsidR="00407F82" w:rsidRPr="00894951" w:rsidRDefault="00407F82" w:rsidP="004775C4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</w:p>
          <w:p w:rsidR="006C3FA2" w:rsidRPr="006C3FA2" w:rsidRDefault="006C3FA2" w:rsidP="004775C4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821A26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821A26" w:rsidRPr="00B11F56" w:rsidRDefault="00BC5C68" w:rsidP="00821A26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BC5C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lastRenderedPageBreak/>
              <w:t>Title of oral and poster presentation</w:t>
            </w:r>
          </w:p>
        </w:tc>
      </w:tr>
      <w:tr w:rsidR="00CE651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bstract cod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68009205"/>
            <w:placeholder>
              <w:docPart w:val="E99C05F2977C47A395ACCA3FD5F17DC4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CE6516" w:rsidRPr="00B11F56" w:rsidRDefault="000C53D7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 of abstrac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481614374"/>
            <w:placeholder>
              <w:docPart w:val="2A9FD36C48374002B7D51926FAD425AA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hematic area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12084739"/>
            <w:placeholder>
              <w:docPart w:val="06A9D0C42A9348F584C98E6D60626323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41280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1280" w:rsidRPr="00B11F56" w:rsidRDefault="00C41280" w:rsidP="00C4128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</w:pPr>
            <w:r w:rsidRPr="00C4128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Accompanying person during the excursion </w:t>
            </w:r>
            <w:r w:rsidR="00A91239"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  <w:t>(If any)</w:t>
            </w:r>
          </w:p>
        </w:tc>
      </w:tr>
      <w:tr w:rsidR="0016636F" w:rsidRPr="00B11F56" w:rsidTr="004775C4">
        <w:tc>
          <w:tcPr>
            <w:tcW w:w="2925" w:type="dxa"/>
          </w:tcPr>
          <w:p w:rsidR="0016636F" w:rsidRPr="00B11F56" w:rsidRDefault="00C41280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364106201"/>
            <w:placeholder>
              <w:docPart w:val="CB0E65CE27DA4D6F8B728481B8D9B615"/>
            </w:placeholder>
            <w:showingPlcHdr/>
          </w:sdtPr>
          <w:sdtEndPr/>
          <w:sdtContent>
            <w:tc>
              <w:tcPr>
                <w:tcW w:w="6506" w:type="dxa"/>
              </w:tcPr>
              <w:p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16636F" w:rsidRPr="00B11F56" w:rsidRDefault="00C41280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Relationshi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75366532"/>
            <w:placeholder>
              <w:docPart w:val="20941709B3E04C2E9A5B99A1D890E491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A62668" w:rsidRPr="00B11F56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68" w:rsidRPr="00B11F56" w:rsidRDefault="00A62668" w:rsidP="00A6266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A626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Accommodation (during the conference)</w:t>
            </w:r>
          </w:p>
        </w:tc>
      </w:tr>
      <w:tr w:rsidR="00B96DB4" w:rsidRPr="00B11F56" w:rsidTr="004775C4">
        <w:tc>
          <w:tcPr>
            <w:tcW w:w="9431" w:type="dxa"/>
            <w:gridSpan w:val="2"/>
          </w:tcPr>
          <w:p w:rsidR="00B96DB4" w:rsidRDefault="00557DF8" w:rsidP="00FB70A0">
            <w:pPr>
              <w:suppressAutoHyphens/>
              <w:autoSpaceDE w:val="0"/>
              <w:spacing w:before="24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57DF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ANGKOR HOTEL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B96DB4"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GKOR</w:t>
            </w:r>
            <w:r w:rsidRPr="00557DF8">
              <w:rPr>
                <w:rFonts w:cstheme="minorHAnsi"/>
                <w:sz w:val="24"/>
                <w:szCs w:val="24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ARADISE HOTEL</w:t>
            </w:r>
            <w:r w:rsidR="00FB70A0">
              <w:rPr>
                <w:rFonts w:cstheme="minorHAnsi"/>
                <w:sz w:val="24"/>
                <w:szCs w:val="24"/>
              </w:rPr>
              <w:t xml:space="preserve"> (Conference Venue)</w:t>
            </w:r>
            <w:r w:rsidR="00B96DB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977"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B70A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Other</w:t>
            </w:r>
            <w:r w:rsidR="008F7977" w:rsidRPr="008F797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Other, Please specify</w:t>
            </w:r>
            <w:bookmarkStart w:id="0" w:name="_GoBack"/>
            <w:bookmarkEnd w:id="0"/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Name of hotel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-556005143"/>
                <w:placeholder>
                  <w:docPart w:val="D3D19CB1A8534FF0B34E4A4A25BA9D68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Address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00895242"/>
                <w:placeholder>
                  <w:docPart w:val="335F1742C0BF424A8283B3DD24C3649F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:rsidR="00B96DB4" w:rsidRPr="00B11F56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Telephone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95705"/>
                <w:placeholder>
                  <w:docPart w:val="7698508F59324B85962D09EB4AFB17A7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</w:tc>
      </w:tr>
      <w:tr w:rsidR="0016636F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16636F" w:rsidRPr="00B11F56" w:rsidRDefault="00B96DB4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in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383407523"/>
            <w:placeholder>
              <w:docPart w:val="7D2C2EA924A94A74A17D32252CD38449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:rsidTr="004775C4">
        <w:tc>
          <w:tcPr>
            <w:tcW w:w="2925" w:type="dxa"/>
          </w:tcPr>
          <w:p w:rsidR="0016636F" w:rsidRPr="00B11F56" w:rsidRDefault="00B96DB4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out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623356510"/>
            <w:placeholder>
              <w:docPart w:val="5DD4C5C24A034C04A2E5DB9B939E3D7C"/>
            </w:placeholder>
            <w:showingPlcHdr/>
          </w:sdtPr>
          <w:sdtEndPr/>
          <w:sdtContent>
            <w:tc>
              <w:tcPr>
                <w:tcW w:w="6506" w:type="dxa"/>
              </w:tcPr>
              <w:p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650" w:rsidRPr="00B11F56" w:rsidRDefault="003A7650" w:rsidP="00FB70A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A765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ravel details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(</w:t>
            </w:r>
            <w:r w:rsidR="00FB70A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Siem Reap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Airport)</w:t>
            </w:r>
          </w:p>
        </w:tc>
      </w:tr>
      <w:tr w:rsidR="003A7650" w:rsidRPr="00B11F56" w:rsidTr="004775C4">
        <w:tc>
          <w:tcPr>
            <w:tcW w:w="2925" w:type="dxa"/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9329867"/>
            <w:placeholder>
              <w:docPart w:val="C01610D44426458AAFE0A3773838E6C9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66456838"/>
            <w:placeholder>
              <w:docPart w:val="2E8DF3B95C174354B0FF565C1F23ADC1"/>
            </w:placeholder>
            <w:showingPlcHdr/>
          </w:sdtPr>
          <w:sdtEndPr/>
          <w:sdtContent>
            <w:tc>
              <w:tcPr>
                <w:tcW w:w="6506" w:type="dxa"/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954589661"/>
            <w:placeholder>
              <w:docPart w:val="254591BCB6AD409489927E7ED95EE726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4775C4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768744424"/>
            <w:placeholder>
              <w:docPart w:val="2404B668B72348D5BC0557E4E3F33D96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4775C4">
        <w:tc>
          <w:tcPr>
            <w:tcW w:w="2925" w:type="dxa"/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293142734"/>
            <w:placeholder>
              <w:docPart w:val="044D6F687CF34FBA81DBB2983922B879"/>
            </w:placeholder>
            <w:showingPlcHdr/>
          </w:sdtPr>
          <w:sdtEndPr/>
          <w:sdtContent>
            <w:tc>
              <w:tcPr>
                <w:tcW w:w="6506" w:type="dxa"/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05560033"/>
            <w:placeholder>
              <w:docPart w:val="2BDCC93F097F40C0A8CDF4B9D352E82A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F43F7F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F43F7F" w:rsidRPr="00B11F56" w:rsidRDefault="00F43F7F" w:rsidP="00B35CA9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 p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i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k up for arrival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:rsidR="00F43F7F" w:rsidRPr="00B11F56" w:rsidRDefault="00F43F7F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F43F7F" w:rsidRPr="001D2A76" w:rsidRDefault="00F43F7F" w:rsidP="004775C4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sz w:val="24"/>
                <w:szCs w:val="30"/>
                <w:cs/>
                <w:lang w:val="en-GB" w:eastAsia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 xml:space="preserve"> pick up for departure</w:t>
            </w:r>
            <w:r w:rsidR="00EE0D73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:rsidR="00F43F7F" w:rsidRPr="00B11F56" w:rsidRDefault="00F43F7F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:rsidTr="004775C4">
        <w:tc>
          <w:tcPr>
            <w:tcW w:w="2925" w:type="dxa"/>
            <w:tcBorders>
              <w:bottom w:val="single" w:sz="4" w:space="0" w:color="auto"/>
            </w:tcBorders>
          </w:tcPr>
          <w:p w:rsidR="00F43F7F" w:rsidRPr="00B11F56" w:rsidRDefault="00B35CA9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Other notific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205829544"/>
            <w:placeholder>
              <w:docPart w:val="6CDE687A3DE245E9ABD7FD411BAA687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F43F7F" w:rsidRPr="00B11F56" w:rsidRDefault="00F43F7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</w:tbl>
    <w:p w:rsidR="00C5364A" w:rsidRDefault="00C5364A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:rsidR="00AD7FB4" w:rsidRDefault="00AD7FB4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:rsidR="00B57627" w:rsidRDefault="00B57627" w:rsidP="00B57627">
      <w:pPr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p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…………………………..</w:t>
      </w:r>
    </w:p>
    <w:p w:rsid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Signature</w:t>
      </w:r>
    </w:p>
    <w:p w:rsidR="00AD7FB4" w:rsidRPr="00B57627" w:rsidRDefault="000813BC" w:rsidP="000813BC">
      <w:pPr>
        <w:tabs>
          <w:tab w:val="left" w:pos="3525"/>
        </w:tabs>
        <w:spacing w:line="360" w:lineRule="auto"/>
        <w:contextualSpacing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</w:p>
    <w:p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Date (</w:t>
      </w:r>
      <w:proofErr w:type="spellStart"/>
      <w:r w:rsidRPr="00B57627">
        <w:rPr>
          <w:rFonts w:cstheme="minorHAnsi"/>
          <w:sz w:val="24"/>
          <w:szCs w:val="24"/>
          <w:lang w:val="en-GB"/>
        </w:rPr>
        <w:t>dd</w:t>
      </w:r>
      <w:proofErr w:type="spellEnd"/>
      <w:r w:rsidRPr="00B57627">
        <w:rPr>
          <w:rFonts w:cstheme="minorHAnsi"/>
          <w:sz w:val="24"/>
          <w:szCs w:val="24"/>
          <w:lang w:val="en-GB"/>
        </w:rPr>
        <w:t>/mm/</w:t>
      </w:r>
      <w:proofErr w:type="spellStart"/>
      <w:r w:rsidRPr="00B57627">
        <w:rPr>
          <w:rFonts w:cstheme="minorHAnsi"/>
          <w:sz w:val="24"/>
          <w:szCs w:val="24"/>
          <w:lang w:val="en-GB"/>
        </w:rPr>
        <w:t>yy</w:t>
      </w:r>
      <w:proofErr w:type="spellEnd"/>
      <w:r w:rsidRPr="00B57627">
        <w:rPr>
          <w:rFonts w:cstheme="minorHAnsi"/>
          <w:sz w:val="24"/>
          <w:szCs w:val="24"/>
          <w:lang w:val="en-GB"/>
        </w:rPr>
        <w:t>) …………………………………</w:t>
      </w:r>
    </w:p>
    <w:p w:rsidR="00B57627" w:rsidRPr="00B11F56" w:rsidRDefault="00B57627" w:rsidP="00B57627">
      <w:pPr>
        <w:spacing w:line="360" w:lineRule="auto"/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sectPr w:rsidR="00B57627" w:rsidRPr="00B11F56" w:rsidSect="00477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325" w:bottom="1135" w:left="1440" w:header="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28" w:rsidRDefault="00707028" w:rsidP="002F4147">
      <w:pPr>
        <w:spacing w:after="0"/>
      </w:pPr>
      <w:r>
        <w:separator/>
      </w:r>
    </w:p>
  </w:endnote>
  <w:endnote w:type="continuationSeparator" w:id="0">
    <w:p w:rsidR="00707028" w:rsidRDefault="00707028" w:rsidP="002F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DB Ozone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B" w:rsidRDefault="00E407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82" w:rsidRDefault="000E7C96">
    <w:pPr>
      <w:pStyle w:val="a5"/>
    </w:pPr>
    <w:r w:rsidRPr="000E7C96">
      <w:rPr>
        <w:noProof/>
        <w:lang w:eastAsia="ja-JP" w:bidi="ar-SA"/>
      </w:rPr>
      <w:drawing>
        <wp:anchor distT="0" distB="0" distL="114300" distR="114300" simplePos="0" relativeHeight="251670016" behindDoc="0" locked="0" layoutInCell="1" allowOverlap="1" wp14:anchorId="0F23B27A" wp14:editId="6782A665">
          <wp:simplePos x="0" y="0"/>
          <wp:positionH relativeFrom="column">
            <wp:posOffset>-571500</wp:posOffset>
          </wp:positionH>
          <wp:positionV relativeFrom="paragraph">
            <wp:posOffset>66675</wp:posOffset>
          </wp:positionV>
          <wp:extent cx="685206" cy="524510"/>
          <wp:effectExtent l="0" t="0" r="63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A Logo.pn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36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7EB" w:rsidRPr="00C1027F">
      <w:rPr>
        <w:rFonts w:hint="eastAsia"/>
        <w:noProof/>
        <w:lang w:eastAsia="ja-JP" w:bidi="ar-SA"/>
      </w:rPr>
      <w:drawing>
        <wp:anchor distT="0" distB="0" distL="114300" distR="114300" simplePos="0" relativeHeight="251661824" behindDoc="0" locked="0" layoutInCell="1" allowOverlap="1" wp14:anchorId="1A3653C0" wp14:editId="3137A52C">
          <wp:simplePos x="0" y="0"/>
          <wp:positionH relativeFrom="column">
            <wp:posOffset>847725</wp:posOffset>
          </wp:positionH>
          <wp:positionV relativeFrom="paragraph">
            <wp:posOffset>86995</wp:posOffset>
          </wp:positionV>
          <wp:extent cx="495300" cy="495300"/>
          <wp:effectExtent l="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7EB"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C85A35" wp14:editId="27397933">
              <wp:simplePos x="0" y="0"/>
              <wp:positionH relativeFrom="column">
                <wp:posOffset>1476375</wp:posOffset>
              </wp:positionH>
              <wp:positionV relativeFrom="paragraph">
                <wp:posOffset>151765</wp:posOffset>
              </wp:positionV>
              <wp:extent cx="4742180" cy="462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80" cy="462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7EB" w:rsidRDefault="00E407EB" w:rsidP="00E407EB">
                          <w:pPr>
                            <w:wordWrap w:val="0"/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The 11</w:t>
                          </w:r>
                          <w:r w:rsidRPr="00E407EB">
                            <w:rPr>
                              <w:b/>
                              <w:bCs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International Conference on Environmental and Rural Development, </w:t>
                          </w:r>
                        </w:p>
                        <w:p w:rsidR="00407F82" w:rsidRPr="002F4147" w:rsidRDefault="00E407EB" w:rsidP="00E407E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ie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Reap, Cambo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A57D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25pt;margin-top:11.95pt;width:373.4pt;height:3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" stroked="f" strokecolor="white [3212]">
              <v:fill opacity="0"/>
              <v:textbox>
                <w:txbxContent>
                  <w:p w:rsidR="00E407EB" w:rsidRDefault="00E407EB" w:rsidP="00E407EB">
                    <w:pPr>
                      <w:wordWrap w:val="0"/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The 11</w:t>
                    </w:r>
                    <w:r w:rsidRPr="00E407EB">
                      <w:rPr>
                        <w:b/>
                        <w:bCs/>
                        <w:color w:val="FFFFFF" w:themeColor="background1"/>
                        <w:vertAlign w:val="superscript"/>
                      </w:rPr>
                      <w:t>th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International Conference on Environmental and Rural Development, </w:t>
                    </w:r>
                  </w:p>
                  <w:p w:rsidR="00407F82" w:rsidRPr="002F4147" w:rsidRDefault="00E407EB" w:rsidP="00E407EB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Siem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Reap, Cambodia</w:t>
                    </w:r>
                  </w:p>
                </w:txbxContent>
              </v:textbox>
            </v:shape>
          </w:pict>
        </mc:Fallback>
      </mc:AlternateContent>
    </w:r>
    <w:r w:rsidR="00E407EB">
      <w:rPr>
        <w:noProof/>
        <w:lang w:eastAsia="ja-JP" w:bidi="ar-SA"/>
      </w:rPr>
      <w:drawing>
        <wp:anchor distT="0" distB="0" distL="114300" distR="114300" simplePos="0" relativeHeight="251668992" behindDoc="0" locked="0" layoutInCell="1" allowOverlap="1" wp14:anchorId="62EB5A1D" wp14:editId="79ECFA66">
          <wp:simplePos x="0" y="0"/>
          <wp:positionH relativeFrom="column">
            <wp:posOffset>228600</wp:posOffset>
          </wp:positionH>
          <wp:positionV relativeFrom="paragraph">
            <wp:posOffset>79525</wp:posOffset>
          </wp:positionV>
          <wp:extent cx="514350" cy="478631"/>
          <wp:effectExtent l="0" t="0" r="0" b="0"/>
          <wp:wrapNone/>
          <wp:docPr id="3074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図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87" cy="481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F82">
      <w:rPr>
        <w:noProof/>
        <w:lang w:eastAsia="ja-JP" w:bidi="ar-SA"/>
      </w:rPr>
      <w:drawing>
        <wp:anchor distT="0" distB="0" distL="114300" distR="114300" simplePos="0" relativeHeight="251646464" behindDoc="0" locked="0" layoutInCell="1" allowOverlap="1" wp14:anchorId="134F2287" wp14:editId="5DEC581A">
          <wp:simplePos x="0" y="0"/>
          <wp:positionH relativeFrom="column">
            <wp:posOffset>-914400</wp:posOffset>
          </wp:positionH>
          <wp:positionV relativeFrom="paragraph">
            <wp:posOffset>36195</wp:posOffset>
          </wp:positionV>
          <wp:extent cx="7772400" cy="575387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771582" cy="57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B" w:rsidRDefault="00E40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28" w:rsidRDefault="00707028" w:rsidP="002F4147">
      <w:pPr>
        <w:spacing w:after="0"/>
      </w:pPr>
      <w:r>
        <w:separator/>
      </w:r>
    </w:p>
  </w:footnote>
  <w:footnote w:type="continuationSeparator" w:id="0">
    <w:p w:rsidR="00707028" w:rsidRDefault="00707028" w:rsidP="002F4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B" w:rsidRDefault="00E40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B" w:rsidRDefault="00E407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B" w:rsidRDefault="00E40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flip:y;visibility:visible;mso-wrap-style:square" o:bullet="t">
        <v:imagedata r:id="rId1" o:title=""/>
      </v:shape>
    </w:pict>
  </w:numPicBullet>
  <w:abstractNum w:abstractNumId="0">
    <w:nsid w:val="17473CB6"/>
    <w:multiLevelType w:val="hybridMultilevel"/>
    <w:tmpl w:val="D1D8C1E4"/>
    <w:lvl w:ilvl="0" w:tplc="67906F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D444D"/>
    <w:multiLevelType w:val="hybridMultilevel"/>
    <w:tmpl w:val="20969F48"/>
    <w:lvl w:ilvl="0" w:tplc="2200A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0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6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A4352B"/>
    <w:multiLevelType w:val="hybridMultilevel"/>
    <w:tmpl w:val="9104EFFA"/>
    <w:lvl w:ilvl="0" w:tplc="F4D65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147CB"/>
    <w:multiLevelType w:val="hybridMultilevel"/>
    <w:tmpl w:val="CFE045D6"/>
    <w:lvl w:ilvl="0" w:tplc="7D5E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2A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0C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2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9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2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7304A9"/>
    <w:multiLevelType w:val="hybridMultilevel"/>
    <w:tmpl w:val="C9DA2D0A"/>
    <w:lvl w:ilvl="0" w:tplc="52F63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6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46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A6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2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7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491A34"/>
    <w:multiLevelType w:val="hybridMultilevel"/>
    <w:tmpl w:val="FA32D1B2"/>
    <w:lvl w:ilvl="0" w:tplc="48401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F2951"/>
    <w:multiLevelType w:val="hybridMultilevel"/>
    <w:tmpl w:val="9CA04EFA"/>
    <w:lvl w:ilvl="0" w:tplc="24E837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F63F8"/>
    <w:multiLevelType w:val="hybridMultilevel"/>
    <w:tmpl w:val="B7AA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22374A"/>
    <w:multiLevelType w:val="hybridMultilevel"/>
    <w:tmpl w:val="B476BD22"/>
    <w:lvl w:ilvl="0" w:tplc="3946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7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F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0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E1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5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F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47"/>
    <w:rsid w:val="00006785"/>
    <w:rsid w:val="0002762D"/>
    <w:rsid w:val="0007219E"/>
    <w:rsid w:val="000771DB"/>
    <w:rsid w:val="000813BC"/>
    <w:rsid w:val="000B6690"/>
    <w:rsid w:val="000C4A8E"/>
    <w:rsid w:val="000C53D7"/>
    <w:rsid w:val="000C5AAB"/>
    <w:rsid w:val="000E7C96"/>
    <w:rsid w:val="000F0E7E"/>
    <w:rsid w:val="00100158"/>
    <w:rsid w:val="0010108A"/>
    <w:rsid w:val="00112143"/>
    <w:rsid w:val="001246CE"/>
    <w:rsid w:val="001632E6"/>
    <w:rsid w:val="00165D94"/>
    <w:rsid w:val="0016636F"/>
    <w:rsid w:val="0018594C"/>
    <w:rsid w:val="001D2A76"/>
    <w:rsid w:val="001D446C"/>
    <w:rsid w:val="001F610C"/>
    <w:rsid w:val="002126C8"/>
    <w:rsid w:val="00221130"/>
    <w:rsid w:val="00237FA1"/>
    <w:rsid w:val="002408CD"/>
    <w:rsid w:val="00242C96"/>
    <w:rsid w:val="0025513E"/>
    <w:rsid w:val="00260C63"/>
    <w:rsid w:val="00277904"/>
    <w:rsid w:val="00282294"/>
    <w:rsid w:val="0029177C"/>
    <w:rsid w:val="00296F94"/>
    <w:rsid w:val="002B0790"/>
    <w:rsid w:val="002B2FA1"/>
    <w:rsid w:val="002D68D8"/>
    <w:rsid w:val="002F4147"/>
    <w:rsid w:val="0033607B"/>
    <w:rsid w:val="00354BF4"/>
    <w:rsid w:val="003715C5"/>
    <w:rsid w:val="00371969"/>
    <w:rsid w:val="003A7650"/>
    <w:rsid w:val="003A78B2"/>
    <w:rsid w:val="003A78EA"/>
    <w:rsid w:val="003C18DA"/>
    <w:rsid w:val="003D7440"/>
    <w:rsid w:val="003E44BE"/>
    <w:rsid w:val="003F445A"/>
    <w:rsid w:val="00407F82"/>
    <w:rsid w:val="004230BF"/>
    <w:rsid w:val="00435C33"/>
    <w:rsid w:val="0044231A"/>
    <w:rsid w:val="00446C51"/>
    <w:rsid w:val="004775C4"/>
    <w:rsid w:val="00493CED"/>
    <w:rsid w:val="004A4AF1"/>
    <w:rsid w:val="004A751D"/>
    <w:rsid w:val="004E47D1"/>
    <w:rsid w:val="00506D6F"/>
    <w:rsid w:val="005151A5"/>
    <w:rsid w:val="005533C2"/>
    <w:rsid w:val="00557DF8"/>
    <w:rsid w:val="00566273"/>
    <w:rsid w:val="005C3791"/>
    <w:rsid w:val="005D50FF"/>
    <w:rsid w:val="005E285A"/>
    <w:rsid w:val="005E5EA7"/>
    <w:rsid w:val="005F09DE"/>
    <w:rsid w:val="005F0B10"/>
    <w:rsid w:val="006265BE"/>
    <w:rsid w:val="00685DDA"/>
    <w:rsid w:val="00695C23"/>
    <w:rsid w:val="006C3FA2"/>
    <w:rsid w:val="00702EAA"/>
    <w:rsid w:val="00707028"/>
    <w:rsid w:val="00731CBF"/>
    <w:rsid w:val="0073640C"/>
    <w:rsid w:val="00737177"/>
    <w:rsid w:val="007450DA"/>
    <w:rsid w:val="007D464D"/>
    <w:rsid w:val="007E706C"/>
    <w:rsid w:val="00817443"/>
    <w:rsid w:val="00821A26"/>
    <w:rsid w:val="00831B9A"/>
    <w:rsid w:val="00837C7E"/>
    <w:rsid w:val="00845027"/>
    <w:rsid w:val="00854F49"/>
    <w:rsid w:val="008647A6"/>
    <w:rsid w:val="008762C7"/>
    <w:rsid w:val="00886615"/>
    <w:rsid w:val="00894951"/>
    <w:rsid w:val="008A6640"/>
    <w:rsid w:val="008B4CCF"/>
    <w:rsid w:val="008E6853"/>
    <w:rsid w:val="008F7977"/>
    <w:rsid w:val="00904508"/>
    <w:rsid w:val="0091319D"/>
    <w:rsid w:val="00920C38"/>
    <w:rsid w:val="009824D1"/>
    <w:rsid w:val="009A2127"/>
    <w:rsid w:val="009B02B2"/>
    <w:rsid w:val="009B0B32"/>
    <w:rsid w:val="009B2938"/>
    <w:rsid w:val="009B6800"/>
    <w:rsid w:val="009D32E7"/>
    <w:rsid w:val="009E5030"/>
    <w:rsid w:val="009F2A11"/>
    <w:rsid w:val="00A2619F"/>
    <w:rsid w:val="00A26F48"/>
    <w:rsid w:val="00A32A36"/>
    <w:rsid w:val="00A62668"/>
    <w:rsid w:val="00A91239"/>
    <w:rsid w:val="00AA2554"/>
    <w:rsid w:val="00AC4DAD"/>
    <w:rsid w:val="00AD7FB4"/>
    <w:rsid w:val="00AF778B"/>
    <w:rsid w:val="00B11F56"/>
    <w:rsid w:val="00B14721"/>
    <w:rsid w:val="00B16F2E"/>
    <w:rsid w:val="00B26113"/>
    <w:rsid w:val="00B35CA9"/>
    <w:rsid w:val="00B4728A"/>
    <w:rsid w:val="00B47CE7"/>
    <w:rsid w:val="00B56384"/>
    <w:rsid w:val="00B57627"/>
    <w:rsid w:val="00B96DB4"/>
    <w:rsid w:val="00BC1AC4"/>
    <w:rsid w:val="00BC5C68"/>
    <w:rsid w:val="00C32ED4"/>
    <w:rsid w:val="00C41280"/>
    <w:rsid w:val="00C5364A"/>
    <w:rsid w:val="00C556D4"/>
    <w:rsid w:val="00C71795"/>
    <w:rsid w:val="00C7212C"/>
    <w:rsid w:val="00C87A5D"/>
    <w:rsid w:val="00CE1F44"/>
    <w:rsid w:val="00CE6516"/>
    <w:rsid w:val="00D145EF"/>
    <w:rsid w:val="00D50831"/>
    <w:rsid w:val="00DC12A3"/>
    <w:rsid w:val="00DF78AA"/>
    <w:rsid w:val="00E164FA"/>
    <w:rsid w:val="00E26968"/>
    <w:rsid w:val="00E407EB"/>
    <w:rsid w:val="00E51284"/>
    <w:rsid w:val="00E51CEA"/>
    <w:rsid w:val="00E542C0"/>
    <w:rsid w:val="00E60CD5"/>
    <w:rsid w:val="00E92178"/>
    <w:rsid w:val="00EE0D73"/>
    <w:rsid w:val="00EE665D"/>
    <w:rsid w:val="00F1334C"/>
    <w:rsid w:val="00F23C86"/>
    <w:rsid w:val="00F328D9"/>
    <w:rsid w:val="00F3716C"/>
    <w:rsid w:val="00F43F7F"/>
    <w:rsid w:val="00F5413A"/>
    <w:rsid w:val="00F5505A"/>
    <w:rsid w:val="00F63946"/>
    <w:rsid w:val="00F94044"/>
    <w:rsid w:val="00F95144"/>
    <w:rsid w:val="00FA16B1"/>
    <w:rsid w:val="00FA7732"/>
    <w:rsid w:val="00FB1CEF"/>
    <w:rsid w:val="00FB3353"/>
    <w:rsid w:val="00FB62E2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A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2F4147"/>
  </w:style>
  <w:style w:type="paragraph" w:styleId="a5">
    <w:name w:val="footer"/>
    <w:basedOn w:val="a"/>
    <w:link w:val="a6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2F4147"/>
  </w:style>
  <w:style w:type="character" w:styleId="a7">
    <w:name w:val="Hyperlink"/>
    <w:basedOn w:val="a0"/>
    <w:uiPriority w:val="99"/>
    <w:unhideWhenUsed/>
    <w:rsid w:val="007364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吹き出し (文字)"/>
    <w:basedOn w:val="a0"/>
    <w:link w:val="a8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4044"/>
    <w:pPr>
      <w:ind w:left="720"/>
      <w:contextualSpacing/>
    </w:pPr>
  </w:style>
  <w:style w:type="table" w:styleId="ab">
    <w:name w:val="Table Grid"/>
    <w:basedOn w:val="a1"/>
    <w:uiPriority w:val="59"/>
    <w:rsid w:val="00165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16F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2F4147"/>
  </w:style>
  <w:style w:type="paragraph" w:styleId="a5">
    <w:name w:val="footer"/>
    <w:basedOn w:val="a"/>
    <w:link w:val="a6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2F4147"/>
  </w:style>
  <w:style w:type="character" w:styleId="a7">
    <w:name w:val="Hyperlink"/>
    <w:basedOn w:val="a0"/>
    <w:uiPriority w:val="99"/>
    <w:unhideWhenUsed/>
    <w:rsid w:val="007364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吹き出し (文字)"/>
    <w:basedOn w:val="a0"/>
    <w:link w:val="a8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4044"/>
    <w:pPr>
      <w:ind w:left="720"/>
      <w:contextualSpacing/>
    </w:pPr>
  </w:style>
  <w:style w:type="table" w:styleId="ab">
    <w:name w:val="Table Grid"/>
    <w:basedOn w:val="a1"/>
    <w:uiPriority w:val="59"/>
    <w:rsid w:val="00165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thicerd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362671FCD40878B8289459FA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A2B-50BE-4070-8A9F-276FC31A03D5}"/>
      </w:docPartPr>
      <w:docPartBody>
        <w:p w:rsidR="007B64A3" w:rsidRDefault="00665265" w:rsidP="00665265">
          <w:pPr>
            <w:pStyle w:val="E38362671FCD40878B8289459FADDC34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43A3D02C397F4297817B18076DB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B87-45DA-4652-B90D-342B8DB7207C}"/>
      </w:docPartPr>
      <w:docPartBody>
        <w:p w:rsidR="007B64A3" w:rsidRDefault="00665265" w:rsidP="00665265">
          <w:pPr>
            <w:pStyle w:val="43A3D02C397F4297817B18076DB59504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465129AD64894AEBBE9814203A23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75D-E981-4D77-A9DD-5DD2285D0DFC}"/>
      </w:docPartPr>
      <w:docPartBody>
        <w:p w:rsidR="007B64A3" w:rsidRDefault="00665265" w:rsidP="00665265">
          <w:pPr>
            <w:pStyle w:val="465129AD64894AEBBE9814203A237F41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F3F3FE3443204BE28202F152AA22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0CC6-E1AF-49CA-96C9-DA9A79FF014E}"/>
      </w:docPartPr>
      <w:docPartBody>
        <w:p w:rsidR="007B64A3" w:rsidRDefault="00665265" w:rsidP="00665265">
          <w:pPr>
            <w:pStyle w:val="F3F3FE3443204BE28202F152AA227EE1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09BF257A8D7548959F79A1F3F9A3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086-011C-4B0F-891A-C4F751B61418}"/>
      </w:docPartPr>
      <w:docPartBody>
        <w:p w:rsidR="007B64A3" w:rsidRDefault="00665265" w:rsidP="00665265">
          <w:pPr>
            <w:pStyle w:val="09BF257A8D7548959F79A1F3F9A3B07E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66B73305D4B34F20AE8C560B237F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0231-4EAA-4094-AE6C-7F669755559D}"/>
      </w:docPartPr>
      <w:docPartBody>
        <w:p w:rsidR="007B64A3" w:rsidRDefault="00665265" w:rsidP="00665265">
          <w:pPr>
            <w:pStyle w:val="66B73305D4B34F20AE8C560B237F6F14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E931AEE40E1645608632C9E5ED52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204F-C842-4DCF-BF45-D62D9B896915}"/>
      </w:docPartPr>
      <w:docPartBody>
        <w:p w:rsidR="007B64A3" w:rsidRDefault="00665265" w:rsidP="00665265">
          <w:pPr>
            <w:pStyle w:val="E931AEE40E1645608632C9E5ED52EAB8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B6FF5F05F93445DABDFD0B937A21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9DD2-B814-4A19-B26B-4E66E5F83669}"/>
      </w:docPartPr>
      <w:docPartBody>
        <w:p w:rsidR="007B64A3" w:rsidRDefault="00665265" w:rsidP="00665265">
          <w:pPr>
            <w:pStyle w:val="B6FF5F05F93445DABDFD0B937A218042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421899D1686347758DB8209BAD18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FB28-E856-4F6E-8218-3864E3B7DDD6}"/>
      </w:docPartPr>
      <w:docPartBody>
        <w:p w:rsidR="007B64A3" w:rsidRDefault="00665265" w:rsidP="00665265">
          <w:pPr>
            <w:pStyle w:val="421899D1686347758DB8209BAD186DE3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C43F7E871E8E44988C65E97E22C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3CD7-B68D-4C09-B10E-10DD7244232C}"/>
      </w:docPartPr>
      <w:docPartBody>
        <w:p w:rsidR="007B64A3" w:rsidRDefault="00665265" w:rsidP="00665265">
          <w:pPr>
            <w:pStyle w:val="C43F7E871E8E44988C65E97E22CF3524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8DC4EA5EC1744BDC9BB62156C21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F1A1-50DE-49E4-A2E9-3ACB2C11C9CA}"/>
      </w:docPartPr>
      <w:docPartBody>
        <w:p w:rsidR="007B64A3" w:rsidRDefault="00665265" w:rsidP="00665265">
          <w:pPr>
            <w:pStyle w:val="8DC4EA5EC1744BDC9BB62156C2121BA4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EA4AA6611804879BD475E2A8430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694-5015-4FA1-9587-B252A9E21700}"/>
      </w:docPartPr>
      <w:docPartBody>
        <w:p w:rsidR="007B64A3" w:rsidRDefault="00665265" w:rsidP="00665265">
          <w:pPr>
            <w:pStyle w:val="2EA4AA6611804879BD475E2A8430A268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A9FD36C48374002B7D51926FAD4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0E1-DF30-4C19-B418-F26445B47DF4}"/>
      </w:docPartPr>
      <w:docPartBody>
        <w:p w:rsidR="007B64A3" w:rsidRDefault="00665265" w:rsidP="00665265">
          <w:pPr>
            <w:pStyle w:val="2A9FD36C48374002B7D51926FAD425AA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06A9D0C42A9348F584C98E6D6062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ABC-A54B-4ACF-ABD7-546B3730D7EB}"/>
      </w:docPartPr>
      <w:docPartBody>
        <w:p w:rsidR="007B64A3" w:rsidRDefault="00665265" w:rsidP="00665265">
          <w:pPr>
            <w:pStyle w:val="06A9D0C42A9348F584C98E6D60626323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0C45256257654200BA04BCBDF8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CC4-6647-4846-8416-DB02751B648A}"/>
      </w:docPartPr>
      <w:docPartBody>
        <w:p w:rsidR="007B64A3" w:rsidRDefault="00665265" w:rsidP="00665265">
          <w:pPr>
            <w:pStyle w:val="0C45256257654200BA04BCBDF8DE2FDE"/>
          </w:pPr>
          <w:r w:rsidRPr="008245FD">
            <w:rPr>
              <w:rStyle w:val="a3"/>
            </w:rPr>
            <w:t>Click here to enter text.</w:t>
          </w:r>
        </w:p>
      </w:docPartBody>
    </w:docPart>
    <w:docPart>
      <w:docPartPr>
        <w:name w:val="D223519A90A847A2A8370F92F5E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491-2E5A-4BAF-B715-453862515002}"/>
      </w:docPartPr>
      <w:docPartBody>
        <w:p w:rsidR="007B64A3" w:rsidRDefault="00665265" w:rsidP="00665265">
          <w:pPr>
            <w:pStyle w:val="D223519A90A847A2A8370F92F5E5E14B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37D4DDEF5081490780A2D0E0926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FF3-A696-4975-9CBC-1098E6C056D3}"/>
      </w:docPartPr>
      <w:docPartBody>
        <w:p w:rsidR="007B64A3" w:rsidRDefault="00665265" w:rsidP="00665265">
          <w:pPr>
            <w:pStyle w:val="37D4DDEF5081490780A2D0E0926E5347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E99C05F2977C47A395ACCA3FD5F1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5D-FE80-4DAE-99F0-7D55B3DBACF8}"/>
      </w:docPartPr>
      <w:docPartBody>
        <w:p w:rsidR="007B64A3" w:rsidRDefault="00665265" w:rsidP="00665265">
          <w:pPr>
            <w:pStyle w:val="E99C05F2977C47A395ACCA3FD5F17DC4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CB0E65CE27DA4D6F8B728481B8D9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8C45-0E97-41CE-9CD4-7813D113F621}"/>
      </w:docPartPr>
      <w:docPartBody>
        <w:p w:rsidR="007B64A3" w:rsidRDefault="00665265" w:rsidP="00665265">
          <w:pPr>
            <w:pStyle w:val="CB0E65CE27DA4D6F8B728481B8D9B615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0941709B3E04C2E9A5B99A1D890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5049-42DC-4DBE-B375-26CA8305CDB6}"/>
      </w:docPartPr>
      <w:docPartBody>
        <w:p w:rsidR="007B64A3" w:rsidRDefault="00665265" w:rsidP="00665265">
          <w:pPr>
            <w:pStyle w:val="20941709B3E04C2E9A5B99A1D890E491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7D2C2EA924A94A74A17D32252CD3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9182-9E36-4288-A891-B7E0A107A109}"/>
      </w:docPartPr>
      <w:docPartBody>
        <w:p w:rsidR="007B64A3" w:rsidRDefault="00665265" w:rsidP="00665265">
          <w:pPr>
            <w:pStyle w:val="7D2C2EA924A94A74A17D32252CD38449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5DD4C5C24A034C04A2E5DB9B939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0B9-7D09-40F7-A619-5B981F283E3E}"/>
      </w:docPartPr>
      <w:docPartBody>
        <w:p w:rsidR="007B64A3" w:rsidRDefault="00665265" w:rsidP="00665265">
          <w:pPr>
            <w:pStyle w:val="5DD4C5C24A034C04A2E5DB9B939E3D7C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D3D19CB1A8534FF0B34E4A4A25B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FF2-FD05-404A-AE52-1E1385DDAA39}"/>
      </w:docPartPr>
      <w:docPartBody>
        <w:p w:rsidR="007B64A3" w:rsidRDefault="00665265" w:rsidP="00665265">
          <w:pPr>
            <w:pStyle w:val="D3D19CB1A8534FF0B34E4A4A25BA9D68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335F1742C0BF424A8283B3DD24C3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16A-3F34-4299-8A94-2120AD2C25CF}"/>
      </w:docPartPr>
      <w:docPartBody>
        <w:p w:rsidR="007B64A3" w:rsidRDefault="00665265" w:rsidP="00665265">
          <w:pPr>
            <w:pStyle w:val="335F1742C0BF424A8283B3DD24C3649F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7698508F59324B85962D09EB4AF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AF0-B2A4-40C0-80C1-43A9FE5A04FF}"/>
      </w:docPartPr>
      <w:docPartBody>
        <w:p w:rsidR="007B64A3" w:rsidRDefault="00665265" w:rsidP="00665265">
          <w:pPr>
            <w:pStyle w:val="7698508F59324B85962D09EB4AFB17A7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54591BCB6AD409489927E7ED95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2F9-45EF-4C04-B1C8-CBB7B1B36CA9}"/>
      </w:docPartPr>
      <w:docPartBody>
        <w:p w:rsidR="007B64A3" w:rsidRDefault="00665265" w:rsidP="00665265">
          <w:pPr>
            <w:pStyle w:val="254591BCB6AD409489927E7ED95EE726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404B668B72348D5BC0557E4E3F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C09F-1270-40CF-8EC5-3BE32A291365}"/>
      </w:docPartPr>
      <w:docPartBody>
        <w:p w:rsidR="007B64A3" w:rsidRDefault="00665265" w:rsidP="00665265">
          <w:pPr>
            <w:pStyle w:val="2404B668B72348D5BC0557E4E3F33D96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044D6F687CF34FBA81DBB298392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27B-5589-49AE-9400-24DB46F95AB6}"/>
      </w:docPartPr>
      <w:docPartBody>
        <w:p w:rsidR="007B64A3" w:rsidRDefault="00665265" w:rsidP="00665265">
          <w:pPr>
            <w:pStyle w:val="044D6F687CF34FBA81DBB2983922B879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BDCC93F097F40C0A8CDF4B9D352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C6A7-41F2-4E11-9F29-DC67A1C2701A}"/>
      </w:docPartPr>
      <w:docPartBody>
        <w:p w:rsidR="007B64A3" w:rsidRDefault="00665265" w:rsidP="00665265">
          <w:pPr>
            <w:pStyle w:val="2BDCC93F097F40C0A8CDF4B9D352E82A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C01610D44426458AAFE0A3773838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EB93-2B72-4D29-A498-6502FE73707D}"/>
      </w:docPartPr>
      <w:docPartBody>
        <w:p w:rsidR="007B64A3" w:rsidRDefault="00665265" w:rsidP="00665265">
          <w:pPr>
            <w:pStyle w:val="C01610D44426458AAFE0A3773838E6C9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2E8DF3B95C174354B0FF565C1F2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3974-F89E-4D3D-AB59-0FC3191DE55D}"/>
      </w:docPartPr>
      <w:docPartBody>
        <w:p w:rsidR="007B64A3" w:rsidRDefault="00665265" w:rsidP="00665265">
          <w:pPr>
            <w:pStyle w:val="2E8DF3B95C174354B0FF565C1F23ADC1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6CDE687A3DE245E9ABD7FD411BAA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7B6D-FD93-44F9-9F19-AF379C668BFA}"/>
      </w:docPartPr>
      <w:docPartBody>
        <w:p w:rsidR="007B64A3" w:rsidRDefault="00665265" w:rsidP="00665265">
          <w:pPr>
            <w:pStyle w:val="6CDE687A3DE245E9ABD7FD411BAA6875"/>
          </w:pPr>
          <w:r w:rsidRPr="00DF6FC5">
            <w:rPr>
              <w:rStyle w:val="a3"/>
            </w:rPr>
            <w:t>Click here to enter text.</w:t>
          </w:r>
        </w:p>
      </w:docPartBody>
    </w:docPart>
    <w:docPart>
      <w:docPartPr>
        <w:name w:val="9C2A27A84E2545B7A06B87FDFAC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7A40-AD43-445B-99B6-8653FD2AF281}"/>
      </w:docPartPr>
      <w:docPartBody>
        <w:p w:rsidR="00786EDA" w:rsidRDefault="0098507C" w:rsidP="0098507C">
          <w:pPr>
            <w:pStyle w:val="9C2A27A84E2545B7A06B87FDFAC0C33B"/>
          </w:pPr>
          <w:r w:rsidRPr="00DF6FC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DB Ozone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65"/>
    <w:rsid w:val="000A24F8"/>
    <w:rsid w:val="001F1C27"/>
    <w:rsid w:val="003841AA"/>
    <w:rsid w:val="005F5081"/>
    <w:rsid w:val="00665265"/>
    <w:rsid w:val="00690F8B"/>
    <w:rsid w:val="00772D32"/>
    <w:rsid w:val="00786EDA"/>
    <w:rsid w:val="007B64A3"/>
    <w:rsid w:val="00812BBE"/>
    <w:rsid w:val="00876327"/>
    <w:rsid w:val="0098507C"/>
    <w:rsid w:val="00E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07C"/>
    <w:rPr>
      <w:color w:val="808080"/>
    </w:rPr>
  </w:style>
  <w:style w:type="paragraph" w:customStyle="1" w:styleId="94909135078F4C08A640FEF464A139DD">
    <w:name w:val="94909135078F4C08A640FEF464A139DD"/>
    <w:rsid w:val="00665265"/>
  </w:style>
  <w:style w:type="paragraph" w:customStyle="1" w:styleId="723355FE1CA7424683B8DB352FCAC75C">
    <w:name w:val="723355FE1CA7424683B8DB352FCAC75C"/>
    <w:rsid w:val="00665265"/>
  </w:style>
  <w:style w:type="paragraph" w:customStyle="1" w:styleId="79B81EB48AE54734AAA2BA645D375A38">
    <w:name w:val="79B81EB48AE54734AAA2BA645D375A38"/>
    <w:rsid w:val="00665265"/>
  </w:style>
  <w:style w:type="paragraph" w:customStyle="1" w:styleId="6CAD101D594D4182AF8C7DE63E376F72">
    <w:name w:val="6CAD101D594D4182AF8C7DE63E376F72"/>
    <w:rsid w:val="00665265"/>
  </w:style>
  <w:style w:type="paragraph" w:customStyle="1" w:styleId="C2C453864A344B14A8C835085B142CF7">
    <w:name w:val="C2C453864A344B14A8C835085B142CF7"/>
    <w:rsid w:val="00665265"/>
  </w:style>
  <w:style w:type="paragraph" w:customStyle="1" w:styleId="72F9B73C6B05486DA077A37EC8B8176C">
    <w:name w:val="72F9B73C6B05486DA077A37EC8B8176C"/>
    <w:rsid w:val="00665265"/>
  </w:style>
  <w:style w:type="paragraph" w:customStyle="1" w:styleId="905E81F06B1642B8B30072BE8D36688D">
    <w:name w:val="905E81F06B1642B8B30072BE8D36688D"/>
    <w:rsid w:val="00665265"/>
  </w:style>
  <w:style w:type="paragraph" w:customStyle="1" w:styleId="5CDE3C16C92B48B5B42154BC0257141D">
    <w:name w:val="5CDE3C16C92B48B5B42154BC0257141D"/>
    <w:rsid w:val="00665265"/>
  </w:style>
  <w:style w:type="paragraph" w:customStyle="1" w:styleId="CD619EB6CEFF4A5EA8B70C3633C2C871">
    <w:name w:val="CD619EB6CEFF4A5EA8B70C3633C2C871"/>
    <w:rsid w:val="00665265"/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8D7332EA470A47928C5AC415C1D4DEEA">
    <w:name w:val="8D7332EA470A47928C5AC415C1D4DEEA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F3F3FE3443204BE28202F152AA227EE1">
    <w:name w:val="F3F3FE3443204BE28202F152AA227EE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66B73305D4B34F20AE8C560B237F6F14">
    <w:name w:val="66B73305D4B34F20AE8C560B237F6F14"/>
    <w:rsid w:val="00665265"/>
  </w:style>
  <w:style w:type="paragraph" w:customStyle="1" w:styleId="E931AEE40E1645608632C9E5ED52EAB8">
    <w:name w:val="E931AEE40E1645608632C9E5ED52EAB8"/>
    <w:rsid w:val="00665265"/>
  </w:style>
  <w:style w:type="paragraph" w:customStyle="1" w:styleId="B6FF5F05F93445DABDFD0B937A218042">
    <w:name w:val="B6FF5F05F93445DABDFD0B937A218042"/>
    <w:rsid w:val="00665265"/>
  </w:style>
  <w:style w:type="paragraph" w:customStyle="1" w:styleId="421899D1686347758DB8209BAD186DE3">
    <w:name w:val="421899D1686347758DB8209BAD186DE3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48E990610F87453885905AB1C53184BA">
    <w:name w:val="48E990610F87453885905AB1C53184BA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0A5C1A791C75461C81592BB6EE33F90D">
    <w:name w:val="0A5C1A791C75461C81592BB6EE33F90D"/>
    <w:rsid w:val="00665265"/>
  </w:style>
  <w:style w:type="paragraph" w:customStyle="1" w:styleId="507BA7A11DC245EEA7F0CDE058B1DD4F">
    <w:name w:val="507BA7A11DC245EEA7F0CDE058B1DD4F"/>
    <w:rsid w:val="00665265"/>
  </w:style>
  <w:style w:type="paragraph" w:customStyle="1" w:styleId="DBEE16E5DD484FE9A687CF38EDE47128">
    <w:name w:val="DBEE16E5DD484FE9A687CF38EDE47128"/>
    <w:rsid w:val="00665265"/>
  </w:style>
  <w:style w:type="paragraph" w:customStyle="1" w:styleId="691ED814944D49DAA8D762431B5E1D31">
    <w:name w:val="691ED814944D49DAA8D762431B5E1D31"/>
    <w:rsid w:val="00665265"/>
  </w:style>
  <w:style w:type="paragraph" w:customStyle="1" w:styleId="4D06CC59703D4209B21D4CE0517F0A9B">
    <w:name w:val="4D06CC59703D4209B21D4CE0517F0A9B"/>
    <w:rsid w:val="00665265"/>
  </w:style>
  <w:style w:type="paragraph" w:customStyle="1" w:styleId="6BBB392813304F5181EC2EE5A86468A3">
    <w:name w:val="6BBB392813304F5181EC2EE5A86468A3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06A9D0C42A9348F584C98E6D60626323">
    <w:name w:val="06A9D0C42A9348F584C98E6D60626323"/>
    <w:rsid w:val="00665265"/>
  </w:style>
  <w:style w:type="paragraph" w:customStyle="1" w:styleId="DBDDB7D0F54E4D56A95465DA41340766">
    <w:name w:val="DBDDB7D0F54E4D56A95465DA41340766"/>
    <w:rsid w:val="00665265"/>
  </w:style>
  <w:style w:type="paragraph" w:customStyle="1" w:styleId="0C45256257654200BA04BCBDF8DE2FDE">
    <w:name w:val="0C45256257654200BA04BCBDF8DE2FDE"/>
    <w:rsid w:val="00665265"/>
  </w:style>
  <w:style w:type="paragraph" w:customStyle="1" w:styleId="1C31B0C1582A435F902FC5FAD1816B02">
    <w:name w:val="1C31B0C1582A435F902FC5FAD1816B02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B0E65CE27DA4D6F8B728481B8D9B615">
    <w:name w:val="CB0E65CE27DA4D6F8B728481B8D9B615"/>
    <w:rsid w:val="00665265"/>
  </w:style>
  <w:style w:type="paragraph" w:customStyle="1" w:styleId="20941709B3E04C2E9A5B99A1D890E491">
    <w:name w:val="20941709B3E04C2E9A5B99A1D890E491"/>
    <w:rsid w:val="00665265"/>
  </w:style>
  <w:style w:type="paragraph" w:customStyle="1" w:styleId="01787A43FCFB4E86A741451F9FDB3E31">
    <w:name w:val="01787A43FCFB4E86A741451F9FDB3E31"/>
    <w:rsid w:val="00665265"/>
  </w:style>
  <w:style w:type="paragraph" w:customStyle="1" w:styleId="23A9A0B4595247ED8AFCC9FCF87038D0">
    <w:name w:val="23A9A0B4595247ED8AFCC9FCF87038D0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B486A7363A7C4A6AA9769D4BD42D6AB3">
    <w:name w:val="B486A7363A7C4A6AA9769D4BD42D6AB3"/>
    <w:rsid w:val="00665265"/>
  </w:style>
  <w:style w:type="paragraph" w:customStyle="1" w:styleId="73C687F0D3A94CE9948F193BA953331A">
    <w:name w:val="73C687F0D3A94CE9948F193BA953331A"/>
    <w:rsid w:val="00665265"/>
  </w:style>
  <w:style w:type="paragraph" w:customStyle="1" w:styleId="3C9EA4A89CAF4045AD766563C7BE80FB">
    <w:name w:val="3C9EA4A89CAF4045AD766563C7BE80FB"/>
    <w:rsid w:val="00665265"/>
  </w:style>
  <w:style w:type="paragraph" w:customStyle="1" w:styleId="B0579EE648ED43CC9D558C8A6777397C">
    <w:name w:val="B0579EE648ED43CC9D558C8A6777397C"/>
    <w:rsid w:val="00665265"/>
  </w:style>
  <w:style w:type="paragraph" w:customStyle="1" w:styleId="13F472499C894A21BD22087F4B259116">
    <w:name w:val="13F472499C894A21BD22087F4B259116"/>
    <w:rsid w:val="00665265"/>
  </w:style>
  <w:style w:type="paragraph" w:customStyle="1" w:styleId="42685F0F0D9243A3B102F254728753A8">
    <w:name w:val="42685F0F0D9243A3B102F254728753A8"/>
    <w:rsid w:val="00665265"/>
  </w:style>
  <w:style w:type="paragraph" w:customStyle="1" w:styleId="9DB528C2FD5342D099B2AAFD2ED6B4C4">
    <w:name w:val="9DB528C2FD5342D099B2AAFD2ED6B4C4"/>
    <w:rsid w:val="00665265"/>
  </w:style>
  <w:style w:type="paragraph" w:customStyle="1" w:styleId="75D366D4A0D946EB90423CE702C797FB">
    <w:name w:val="75D366D4A0D946EB90423CE702C797FB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99AC3A87CE364439B5D79D58993E98D0">
    <w:name w:val="99AC3A87CE364439B5D79D58993E98D0"/>
    <w:rsid w:val="00665265"/>
  </w:style>
  <w:style w:type="paragraph" w:customStyle="1" w:styleId="F9CB2008A75A40BE8EC4292FF97E0FAA">
    <w:name w:val="F9CB2008A75A40BE8EC4292FF97E0FAA"/>
    <w:rsid w:val="00665265"/>
  </w:style>
  <w:style w:type="paragraph" w:customStyle="1" w:styleId="A1464F5C1EC346A299612C955E2042DD">
    <w:name w:val="A1464F5C1EC346A299612C955E2042DD"/>
    <w:rsid w:val="00665265"/>
  </w:style>
  <w:style w:type="paragraph" w:customStyle="1" w:styleId="387B7B0AB07F4414872EA08B0026E124">
    <w:name w:val="387B7B0AB07F4414872EA08B0026E124"/>
    <w:rsid w:val="00665265"/>
  </w:style>
  <w:style w:type="paragraph" w:customStyle="1" w:styleId="2D0BE7F9B27047D8AFE558F73A3A4332">
    <w:name w:val="2D0BE7F9B27047D8AFE558F73A3A4332"/>
    <w:rsid w:val="00665265"/>
  </w:style>
  <w:style w:type="paragraph" w:customStyle="1" w:styleId="5350E1764D5841E893ED6B2A852C77B2">
    <w:name w:val="5350E1764D5841E893ED6B2A852C77B2"/>
    <w:rsid w:val="00665265"/>
  </w:style>
  <w:style w:type="paragraph" w:customStyle="1" w:styleId="29264137C8804B7BBF86C53339AA5868">
    <w:name w:val="29264137C8804B7BBF86C53339AA5868"/>
    <w:rsid w:val="00665265"/>
  </w:style>
  <w:style w:type="paragraph" w:customStyle="1" w:styleId="A88C44CB8FE748C1BC7477796FC2BA5C">
    <w:name w:val="A88C44CB8FE748C1BC7477796FC2BA5C"/>
    <w:rsid w:val="00665265"/>
  </w:style>
  <w:style w:type="paragraph" w:customStyle="1" w:styleId="F441D7B6E87D4B1D98017BB16BC40472">
    <w:name w:val="F441D7B6E87D4B1D98017BB16BC40472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1B665BB8382D49CFA6FF25758EB06FDB">
    <w:name w:val="1B665BB8382D49CFA6FF25758EB06FDB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2BDCC93F097F40C0A8CDF4B9D352E82A">
    <w:name w:val="2BDCC93F097F40C0A8CDF4B9D352E82A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10812D1B67E34C548BE4031A935368CE">
    <w:name w:val="10812D1B67E34C548BE4031A935368CE"/>
    <w:rsid w:val="00665265"/>
  </w:style>
  <w:style w:type="paragraph" w:customStyle="1" w:styleId="39FB3C1890EB45A0BA3C6B47C03C1018">
    <w:name w:val="39FB3C1890EB45A0BA3C6B47C03C1018"/>
    <w:rsid w:val="00665265"/>
  </w:style>
  <w:style w:type="paragraph" w:customStyle="1" w:styleId="D3938031DF8E4695898F9EC59C4B0EED">
    <w:name w:val="D3938031DF8E4695898F9EC59C4B0EED"/>
    <w:rsid w:val="00665265"/>
  </w:style>
  <w:style w:type="paragraph" w:customStyle="1" w:styleId="6CDE687A3DE245E9ABD7FD411BAA6875">
    <w:name w:val="6CDE687A3DE245E9ABD7FD411BAA6875"/>
    <w:rsid w:val="00665265"/>
  </w:style>
  <w:style w:type="paragraph" w:customStyle="1" w:styleId="005BD0863AC3429E8D59272DC2E655B1">
    <w:name w:val="005BD0863AC3429E8D59272DC2E655B1"/>
    <w:rsid w:val="00665265"/>
  </w:style>
  <w:style w:type="paragraph" w:customStyle="1" w:styleId="9C2A27A84E2545B7A06B87FDFAC0C33B">
    <w:name w:val="9C2A27A84E2545B7A06B87FDFAC0C33B"/>
    <w:rsid w:val="00985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07C"/>
    <w:rPr>
      <w:color w:val="808080"/>
    </w:rPr>
  </w:style>
  <w:style w:type="paragraph" w:customStyle="1" w:styleId="94909135078F4C08A640FEF464A139DD">
    <w:name w:val="94909135078F4C08A640FEF464A139DD"/>
    <w:rsid w:val="00665265"/>
  </w:style>
  <w:style w:type="paragraph" w:customStyle="1" w:styleId="723355FE1CA7424683B8DB352FCAC75C">
    <w:name w:val="723355FE1CA7424683B8DB352FCAC75C"/>
    <w:rsid w:val="00665265"/>
  </w:style>
  <w:style w:type="paragraph" w:customStyle="1" w:styleId="79B81EB48AE54734AAA2BA645D375A38">
    <w:name w:val="79B81EB48AE54734AAA2BA645D375A38"/>
    <w:rsid w:val="00665265"/>
  </w:style>
  <w:style w:type="paragraph" w:customStyle="1" w:styleId="6CAD101D594D4182AF8C7DE63E376F72">
    <w:name w:val="6CAD101D594D4182AF8C7DE63E376F72"/>
    <w:rsid w:val="00665265"/>
  </w:style>
  <w:style w:type="paragraph" w:customStyle="1" w:styleId="C2C453864A344B14A8C835085B142CF7">
    <w:name w:val="C2C453864A344B14A8C835085B142CF7"/>
    <w:rsid w:val="00665265"/>
  </w:style>
  <w:style w:type="paragraph" w:customStyle="1" w:styleId="72F9B73C6B05486DA077A37EC8B8176C">
    <w:name w:val="72F9B73C6B05486DA077A37EC8B8176C"/>
    <w:rsid w:val="00665265"/>
  </w:style>
  <w:style w:type="paragraph" w:customStyle="1" w:styleId="905E81F06B1642B8B30072BE8D36688D">
    <w:name w:val="905E81F06B1642B8B30072BE8D36688D"/>
    <w:rsid w:val="00665265"/>
  </w:style>
  <w:style w:type="paragraph" w:customStyle="1" w:styleId="5CDE3C16C92B48B5B42154BC0257141D">
    <w:name w:val="5CDE3C16C92B48B5B42154BC0257141D"/>
    <w:rsid w:val="00665265"/>
  </w:style>
  <w:style w:type="paragraph" w:customStyle="1" w:styleId="CD619EB6CEFF4A5EA8B70C3633C2C871">
    <w:name w:val="CD619EB6CEFF4A5EA8B70C3633C2C871"/>
    <w:rsid w:val="00665265"/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8D7332EA470A47928C5AC415C1D4DEEA">
    <w:name w:val="8D7332EA470A47928C5AC415C1D4DEEA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F3F3FE3443204BE28202F152AA227EE1">
    <w:name w:val="F3F3FE3443204BE28202F152AA227EE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66B73305D4B34F20AE8C560B237F6F14">
    <w:name w:val="66B73305D4B34F20AE8C560B237F6F14"/>
    <w:rsid w:val="00665265"/>
  </w:style>
  <w:style w:type="paragraph" w:customStyle="1" w:styleId="E931AEE40E1645608632C9E5ED52EAB8">
    <w:name w:val="E931AEE40E1645608632C9E5ED52EAB8"/>
    <w:rsid w:val="00665265"/>
  </w:style>
  <w:style w:type="paragraph" w:customStyle="1" w:styleId="B6FF5F05F93445DABDFD0B937A218042">
    <w:name w:val="B6FF5F05F93445DABDFD0B937A218042"/>
    <w:rsid w:val="00665265"/>
  </w:style>
  <w:style w:type="paragraph" w:customStyle="1" w:styleId="421899D1686347758DB8209BAD186DE3">
    <w:name w:val="421899D1686347758DB8209BAD186DE3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48E990610F87453885905AB1C53184BA">
    <w:name w:val="48E990610F87453885905AB1C53184BA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0A5C1A791C75461C81592BB6EE33F90D">
    <w:name w:val="0A5C1A791C75461C81592BB6EE33F90D"/>
    <w:rsid w:val="00665265"/>
  </w:style>
  <w:style w:type="paragraph" w:customStyle="1" w:styleId="507BA7A11DC245EEA7F0CDE058B1DD4F">
    <w:name w:val="507BA7A11DC245EEA7F0CDE058B1DD4F"/>
    <w:rsid w:val="00665265"/>
  </w:style>
  <w:style w:type="paragraph" w:customStyle="1" w:styleId="DBEE16E5DD484FE9A687CF38EDE47128">
    <w:name w:val="DBEE16E5DD484FE9A687CF38EDE47128"/>
    <w:rsid w:val="00665265"/>
  </w:style>
  <w:style w:type="paragraph" w:customStyle="1" w:styleId="691ED814944D49DAA8D762431B5E1D31">
    <w:name w:val="691ED814944D49DAA8D762431B5E1D31"/>
    <w:rsid w:val="00665265"/>
  </w:style>
  <w:style w:type="paragraph" w:customStyle="1" w:styleId="4D06CC59703D4209B21D4CE0517F0A9B">
    <w:name w:val="4D06CC59703D4209B21D4CE0517F0A9B"/>
    <w:rsid w:val="00665265"/>
  </w:style>
  <w:style w:type="paragraph" w:customStyle="1" w:styleId="6BBB392813304F5181EC2EE5A86468A3">
    <w:name w:val="6BBB392813304F5181EC2EE5A86468A3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06A9D0C42A9348F584C98E6D60626323">
    <w:name w:val="06A9D0C42A9348F584C98E6D60626323"/>
    <w:rsid w:val="00665265"/>
  </w:style>
  <w:style w:type="paragraph" w:customStyle="1" w:styleId="DBDDB7D0F54E4D56A95465DA41340766">
    <w:name w:val="DBDDB7D0F54E4D56A95465DA41340766"/>
    <w:rsid w:val="00665265"/>
  </w:style>
  <w:style w:type="paragraph" w:customStyle="1" w:styleId="0C45256257654200BA04BCBDF8DE2FDE">
    <w:name w:val="0C45256257654200BA04BCBDF8DE2FDE"/>
    <w:rsid w:val="00665265"/>
  </w:style>
  <w:style w:type="paragraph" w:customStyle="1" w:styleId="1C31B0C1582A435F902FC5FAD1816B02">
    <w:name w:val="1C31B0C1582A435F902FC5FAD1816B02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B0E65CE27DA4D6F8B728481B8D9B615">
    <w:name w:val="CB0E65CE27DA4D6F8B728481B8D9B615"/>
    <w:rsid w:val="00665265"/>
  </w:style>
  <w:style w:type="paragraph" w:customStyle="1" w:styleId="20941709B3E04C2E9A5B99A1D890E491">
    <w:name w:val="20941709B3E04C2E9A5B99A1D890E491"/>
    <w:rsid w:val="00665265"/>
  </w:style>
  <w:style w:type="paragraph" w:customStyle="1" w:styleId="01787A43FCFB4E86A741451F9FDB3E31">
    <w:name w:val="01787A43FCFB4E86A741451F9FDB3E31"/>
    <w:rsid w:val="00665265"/>
  </w:style>
  <w:style w:type="paragraph" w:customStyle="1" w:styleId="23A9A0B4595247ED8AFCC9FCF87038D0">
    <w:name w:val="23A9A0B4595247ED8AFCC9FCF87038D0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B486A7363A7C4A6AA9769D4BD42D6AB3">
    <w:name w:val="B486A7363A7C4A6AA9769D4BD42D6AB3"/>
    <w:rsid w:val="00665265"/>
  </w:style>
  <w:style w:type="paragraph" w:customStyle="1" w:styleId="73C687F0D3A94CE9948F193BA953331A">
    <w:name w:val="73C687F0D3A94CE9948F193BA953331A"/>
    <w:rsid w:val="00665265"/>
  </w:style>
  <w:style w:type="paragraph" w:customStyle="1" w:styleId="3C9EA4A89CAF4045AD766563C7BE80FB">
    <w:name w:val="3C9EA4A89CAF4045AD766563C7BE80FB"/>
    <w:rsid w:val="00665265"/>
  </w:style>
  <w:style w:type="paragraph" w:customStyle="1" w:styleId="B0579EE648ED43CC9D558C8A6777397C">
    <w:name w:val="B0579EE648ED43CC9D558C8A6777397C"/>
    <w:rsid w:val="00665265"/>
  </w:style>
  <w:style w:type="paragraph" w:customStyle="1" w:styleId="13F472499C894A21BD22087F4B259116">
    <w:name w:val="13F472499C894A21BD22087F4B259116"/>
    <w:rsid w:val="00665265"/>
  </w:style>
  <w:style w:type="paragraph" w:customStyle="1" w:styleId="42685F0F0D9243A3B102F254728753A8">
    <w:name w:val="42685F0F0D9243A3B102F254728753A8"/>
    <w:rsid w:val="00665265"/>
  </w:style>
  <w:style w:type="paragraph" w:customStyle="1" w:styleId="9DB528C2FD5342D099B2AAFD2ED6B4C4">
    <w:name w:val="9DB528C2FD5342D099B2AAFD2ED6B4C4"/>
    <w:rsid w:val="00665265"/>
  </w:style>
  <w:style w:type="paragraph" w:customStyle="1" w:styleId="75D366D4A0D946EB90423CE702C797FB">
    <w:name w:val="75D366D4A0D946EB90423CE702C797FB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99AC3A87CE364439B5D79D58993E98D0">
    <w:name w:val="99AC3A87CE364439B5D79D58993E98D0"/>
    <w:rsid w:val="00665265"/>
  </w:style>
  <w:style w:type="paragraph" w:customStyle="1" w:styleId="F9CB2008A75A40BE8EC4292FF97E0FAA">
    <w:name w:val="F9CB2008A75A40BE8EC4292FF97E0FAA"/>
    <w:rsid w:val="00665265"/>
  </w:style>
  <w:style w:type="paragraph" w:customStyle="1" w:styleId="A1464F5C1EC346A299612C955E2042DD">
    <w:name w:val="A1464F5C1EC346A299612C955E2042DD"/>
    <w:rsid w:val="00665265"/>
  </w:style>
  <w:style w:type="paragraph" w:customStyle="1" w:styleId="387B7B0AB07F4414872EA08B0026E124">
    <w:name w:val="387B7B0AB07F4414872EA08B0026E124"/>
    <w:rsid w:val="00665265"/>
  </w:style>
  <w:style w:type="paragraph" w:customStyle="1" w:styleId="2D0BE7F9B27047D8AFE558F73A3A4332">
    <w:name w:val="2D0BE7F9B27047D8AFE558F73A3A4332"/>
    <w:rsid w:val="00665265"/>
  </w:style>
  <w:style w:type="paragraph" w:customStyle="1" w:styleId="5350E1764D5841E893ED6B2A852C77B2">
    <w:name w:val="5350E1764D5841E893ED6B2A852C77B2"/>
    <w:rsid w:val="00665265"/>
  </w:style>
  <w:style w:type="paragraph" w:customStyle="1" w:styleId="29264137C8804B7BBF86C53339AA5868">
    <w:name w:val="29264137C8804B7BBF86C53339AA5868"/>
    <w:rsid w:val="00665265"/>
  </w:style>
  <w:style w:type="paragraph" w:customStyle="1" w:styleId="A88C44CB8FE748C1BC7477796FC2BA5C">
    <w:name w:val="A88C44CB8FE748C1BC7477796FC2BA5C"/>
    <w:rsid w:val="00665265"/>
  </w:style>
  <w:style w:type="paragraph" w:customStyle="1" w:styleId="F441D7B6E87D4B1D98017BB16BC40472">
    <w:name w:val="F441D7B6E87D4B1D98017BB16BC40472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1B665BB8382D49CFA6FF25758EB06FDB">
    <w:name w:val="1B665BB8382D49CFA6FF25758EB06FDB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2BDCC93F097F40C0A8CDF4B9D352E82A">
    <w:name w:val="2BDCC93F097F40C0A8CDF4B9D352E82A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10812D1B67E34C548BE4031A935368CE">
    <w:name w:val="10812D1B67E34C548BE4031A935368CE"/>
    <w:rsid w:val="00665265"/>
  </w:style>
  <w:style w:type="paragraph" w:customStyle="1" w:styleId="39FB3C1890EB45A0BA3C6B47C03C1018">
    <w:name w:val="39FB3C1890EB45A0BA3C6B47C03C1018"/>
    <w:rsid w:val="00665265"/>
  </w:style>
  <w:style w:type="paragraph" w:customStyle="1" w:styleId="D3938031DF8E4695898F9EC59C4B0EED">
    <w:name w:val="D3938031DF8E4695898F9EC59C4B0EED"/>
    <w:rsid w:val="00665265"/>
  </w:style>
  <w:style w:type="paragraph" w:customStyle="1" w:styleId="6CDE687A3DE245E9ABD7FD411BAA6875">
    <w:name w:val="6CDE687A3DE245E9ABD7FD411BAA6875"/>
    <w:rsid w:val="00665265"/>
  </w:style>
  <w:style w:type="paragraph" w:customStyle="1" w:styleId="005BD0863AC3429E8D59272DC2E655B1">
    <w:name w:val="005BD0863AC3429E8D59272DC2E655B1"/>
    <w:rsid w:val="00665265"/>
  </w:style>
  <w:style w:type="paragraph" w:customStyle="1" w:styleId="9C2A27A84E2545B7A06B87FDFAC0C33B">
    <w:name w:val="9C2A27A84E2545B7A06B87FDFAC0C33B"/>
    <w:rsid w:val="0098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AD8-562D-4ABC-A147-346903A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4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c01</dc:creator>
  <cp:lastModifiedBy>FJ-USER</cp:lastModifiedBy>
  <cp:revision>2</cp:revision>
  <cp:lastPrinted>2018-11-08T07:22:00Z</cp:lastPrinted>
  <dcterms:created xsi:type="dcterms:W3CDTF">2020-02-03T01:56:00Z</dcterms:created>
  <dcterms:modified xsi:type="dcterms:W3CDTF">2020-02-03T01:56:00Z</dcterms:modified>
</cp:coreProperties>
</file>